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HSTD-20251202-0008/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Ông Đỗ Thanh Hường</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Số thửa 153+154, Tờ bản đồ 27, Địa chỉ trên sổ Tổ 68 B4, An Dương, Phường Yên Phụ Quận, Tây Hồ | Tài sản tại: Phường Yên Phụ, Quận Tây Hồ, Thành phố Hà Nội, độ rộng đường trước mặt tài sản 2.79m, mặt tiền 3.45m, Cách phố An Dương khoảng 500m, 21.054944444444, 105.83847222222</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1/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1202-0008/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Đỗ Thanh Hường</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thửa 153+154, Tờ bản đồ 27, Địa chỉ trên sổ Tổ 68 B4, An Dương, Phường Yên Phụ Quận, Tây Hồ | Tài sản tại: Phường Yên Phụ, Quận Tây Hồ, Thành phố Hà Nội, độ rộng đường trước mặt tài sản 2.79m, mặt tiền 3.45m, Cách phố An Dương khoảng 500m, 21.054944444444, 105.83847222222</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1/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51202-0008/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6 tháng 1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Ông Đỗ Thanh Hường</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51202-0008/HĐTĐ-VFI</w:t>
      </w:r>
      <w:r w:rsidR="00ED4B3E" w:rsidRPr="00AE0B65">
        <w:rPr>
          <w:spacing w:val="-4"/>
          <w:lang w:val="vi-VN"/>
        </w:rPr>
        <w:t xml:space="preserve"> ký ngày </w:t>
      </w:r>
      <w:r w:rsidR="003C0E35" w:rsidRPr="005541C3">
        <w:rPr>
          <w:color w:val="000000" w:themeColor="text1"/>
          <w:spacing w:val="-4"/>
        </w:rPr>
        <w:t>21 tháng 12 năm 2025</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Ông Đỗ Thanh Hường</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HSTD-20251202-0008/BC-VFI</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6 tháng 1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Đỗ Thanh Hường</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43C2A8D5" w:rsidR="009B734B" w:rsidRPr="00AE0B65" w:rsidRDefault="009B734B" w:rsidP="009B734B">
            <w:pPr>
              <w:spacing w:before="40" w:after="40" w:line="276" w:lineRule="auto"/>
              <w:jc w:val="both"/>
              <w:rPr>
                <w:bCs/>
              </w:rPr>
            </w:pPr>
            <w:proofErr w:type="spellStart"/>
            <w:r w:rsidRPr="00AE0B65">
              <w:rPr>
                <w:bCs/>
              </w:rPr>
              <w:t>Số</w:t>
            </w:r>
            <w:proofErr w:type="spellEnd"/>
            <w:r w:rsidRPr="00AE0B65">
              <w:rPr>
                <w:bCs/>
              </w:rPr>
              <w:t xml:space="preserve"> 1271/TB-BTC </w:t>
            </w:r>
            <w:proofErr w:type="spellStart"/>
            <w:r w:rsidRPr="00AE0B65">
              <w:rPr>
                <w:bCs/>
              </w:rPr>
              <w:t>ngày</w:t>
            </w:r>
            <w:proofErr w:type="spellEnd"/>
            <w:r w:rsidRPr="00AE0B65">
              <w:rPr>
                <w:bCs/>
              </w:rPr>
              <w:t xml:space="preserve"> 31/12/2024 </w:t>
            </w:r>
            <w:proofErr w:type="spellStart"/>
            <w:r w:rsidRPr="00AE0B65">
              <w:rPr>
                <w:bCs/>
              </w:rPr>
              <w:t>về</w:t>
            </w:r>
            <w:proofErr w:type="spellEnd"/>
            <w:r w:rsidRPr="00AE0B65">
              <w:rPr>
                <w:bCs/>
              </w:rPr>
              <w:t xml:space="preserve"> </w:t>
            </w:r>
            <w:proofErr w:type="spellStart"/>
            <w:r w:rsidRPr="00AE0B65">
              <w:rPr>
                <w:bCs/>
              </w:rPr>
              <w:t>việc</w:t>
            </w:r>
            <w:proofErr w:type="spellEnd"/>
            <w:r w:rsidRPr="00AE0B65">
              <w:rPr>
                <w:bCs/>
              </w:rPr>
              <w:t xml:space="preserve"> </w:t>
            </w:r>
            <w:proofErr w:type="spellStart"/>
            <w:r w:rsidRPr="00AE0B65">
              <w:rPr>
                <w:bCs/>
              </w:rPr>
              <w:t>doanh</w:t>
            </w:r>
            <w:proofErr w:type="spellEnd"/>
            <w:r w:rsidRPr="00AE0B65">
              <w:rPr>
                <w:bCs/>
              </w:rPr>
              <w:t xml:space="preserve"> </w:t>
            </w:r>
            <w:proofErr w:type="spellStart"/>
            <w:r w:rsidRPr="00AE0B65">
              <w:rPr>
                <w:bCs/>
              </w:rPr>
              <w:t>nghiệp</w:t>
            </w:r>
            <w:proofErr w:type="spellEnd"/>
            <w:r w:rsidRPr="00AE0B65">
              <w:rPr>
                <w:bCs/>
              </w:rPr>
              <w:t xml:space="preserve"> </w:t>
            </w:r>
            <w:proofErr w:type="spellStart"/>
            <w:r w:rsidRPr="00AE0B65">
              <w:rPr>
                <w:bCs/>
              </w:rPr>
              <w:t>đủ</w:t>
            </w:r>
            <w:proofErr w:type="spellEnd"/>
            <w:r w:rsidRPr="00AE0B65">
              <w:rPr>
                <w:bCs/>
              </w:rPr>
              <w:t xml:space="preserve"> </w:t>
            </w:r>
            <w:proofErr w:type="spellStart"/>
            <w:r w:rsidRPr="00AE0B65">
              <w:rPr>
                <w:bCs/>
              </w:rPr>
              <w:t>điều</w:t>
            </w:r>
            <w:proofErr w:type="spellEnd"/>
            <w:r w:rsidRPr="00AE0B65">
              <w:rPr>
                <w:bCs/>
              </w:rPr>
              <w:t xml:space="preserve"> </w:t>
            </w:r>
            <w:proofErr w:type="spellStart"/>
            <w:r w:rsidRPr="00AE0B65">
              <w:rPr>
                <w:bCs/>
              </w:rPr>
              <w:t>kiện</w:t>
            </w:r>
            <w:proofErr w:type="spellEnd"/>
            <w:r w:rsidRPr="00AE0B65">
              <w:rPr>
                <w:bCs/>
              </w:rPr>
              <w:t xml:space="preserve"> </w:t>
            </w:r>
            <w:proofErr w:type="spellStart"/>
            <w:r w:rsidRPr="00AE0B65">
              <w:rPr>
                <w:bCs/>
              </w:rPr>
              <w:t>kinh</w:t>
            </w:r>
            <w:proofErr w:type="spellEnd"/>
            <w:r w:rsidRPr="00AE0B65">
              <w:rPr>
                <w:bCs/>
              </w:rPr>
              <w:t xml:space="preserve"> </w:t>
            </w:r>
            <w:proofErr w:type="spellStart"/>
            <w:r w:rsidRPr="00AE0B65">
              <w:rPr>
                <w:bCs/>
              </w:rPr>
              <w:t>doanh</w:t>
            </w:r>
            <w:proofErr w:type="spellEnd"/>
            <w:r w:rsidRPr="00AE0B65">
              <w:rPr>
                <w:bCs/>
              </w:rPr>
              <w:t xml:space="preserve"> </w:t>
            </w:r>
            <w:proofErr w:type="spellStart"/>
            <w:r w:rsidRPr="00AE0B65">
              <w:rPr>
                <w:bCs/>
              </w:rPr>
              <w:t>Dịch</w:t>
            </w:r>
            <w:proofErr w:type="spellEnd"/>
            <w:r w:rsidRPr="00AE0B65">
              <w:rPr>
                <w:bCs/>
              </w:rPr>
              <w:t xml:space="preserve"> </w:t>
            </w:r>
            <w:proofErr w:type="spellStart"/>
            <w:r w:rsidRPr="00AE0B65">
              <w:rPr>
                <w:bCs/>
              </w:rPr>
              <w:t>vụ</w:t>
            </w:r>
            <w:proofErr w:type="spellEnd"/>
            <w:r w:rsidRPr="00AE0B65">
              <w:rPr>
                <w:bCs/>
              </w:rPr>
              <w:t xml:space="preserve"> </w:t>
            </w:r>
            <w:proofErr w:type="spellStart"/>
            <w:r w:rsidRPr="00AE0B65">
              <w:rPr>
                <w:bCs/>
              </w:rPr>
              <w:t>thẩm</w:t>
            </w:r>
            <w:proofErr w:type="spellEnd"/>
            <w:r w:rsidRPr="00AE0B65">
              <w:rPr>
                <w:bCs/>
              </w:rPr>
              <w:t xml:space="preserve"> </w:t>
            </w:r>
            <w:proofErr w:type="spellStart"/>
            <w:r w:rsidRPr="00AE0B65">
              <w:rPr>
                <w:bCs/>
              </w:rPr>
              <w:t>định</w:t>
            </w:r>
            <w:proofErr w:type="spellEnd"/>
            <w:r w:rsidRPr="00AE0B65">
              <w:rPr>
                <w:bCs/>
              </w:rPr>
              <w:t xml:space="preserve"> </w:t>
            </w:r>
            <w:proofErr w:type="spellStart"/>
            <w:r w:rsidRPr="00AE0B65">
              <w:rPr>
                <w:bCs/>
              </w:rPr>
              <w:t>giá</w:t>
            </w:r>
            <w:proofErr w:type="spellEnd"/>
            <w:r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Số thửa 153+154, Tờ bản đồ 27, Địa chỉ trên sổ Tổ 68 B4, An Dương, Phường Yên Phụ Quận, Tây Hồ | Tài sản tại: Phường Yên Phụ, Quận Tây Hồ, Thành phố Hà Nội, độ rộng đường trước mặt tài sản 2.79m, mặt tiền 3.45m, Cách phố An Dương khoảng 500m, 21.054944444444, 105.83847222222</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1/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1/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thửa 153+154, Tờ bản đồ 27, Địa chỉ trên sổ Tổ 68 B4, An Dương, Phường Yên Phụ Quận, Tây Hồ | Tài sản tại: Phường Yên Phụ, Quận Tây Hồ, Thành phố Hà Nội, độ rộng đường trước mặt tài sản 2.79m, mặt tiền 3.45m, Cách phố An Dương khoảng 500m, 21.054944444444, 105.83847222222</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69.8</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50.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0.470.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10.470.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10.470.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Mười tỷ bốn trăm bảy mươi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Đặng Quang Bách</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IV.20112025</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51202-0008/CT-VFI</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6 tháng 1 năm 2026</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51202-0008/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6 tháng 1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Đỗ Thanh Hường</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thửa 153+154, Tờ bản đồ 27, Địa chỉ trên sổ Tổ 68 B4, An Dương, Phường Yên Phụ Quận, Tây Hồ | Tài sản tại: Phường Yên Phụ, Quận Tây Hồ, Thành phố Hà Nội, độ rộng đường trước mặt tài sản 2.79m, mặt tiền 3.45m, Cách phố An Dương khoảng 500m, 21.054944444444, 105.83847222222</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1/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Tổ 68 B4, An Dương, Phường Yên Phụ Quận, Tây Hồ</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054944444444, 105.83847222222</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1/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w:t>
      </w:r>
      <w:proofErr w:type="spellStart"/>
      <w:r w:rsidRPr="00AE0B65">
        <w:rPr>
          <w:b/>
          <w:bCs/>
          <w:lang w:val="pt-BR"/>
        </w:rPr>
        <w:t>cứ</w:t>
      </w:r>
      <w:proofErr w:type="spellEnd"/>
      <w:r w:rsidRPr="00AE0B65">
        <w:rPr>
          <w:b/>
          <w:bCs/>
          <w:lang w:val="pt-BR"/>
        </w:rPr>
        <w:t xml:space="preserve">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thửa 153+154, Tờ bản đồ 27, Địa chỉ trên sổ Tổ 68 B4, An Dương, Phường Yên Phụ Quận, Tây Hồ | Tài sản tại: Phường Yên Phụ, Quận Tây Hồ, Thành phố Hà Nội, độ rộng đường trước mặt tài sản 2.79m, mặt tiền 3.45m, Cách phố An Dương khoảng 500m, 21.054944444444, 105.83847222222</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51202-0008/HĐTĐ-VFI ngày 21/12/2025 giữa Đỗ Thanh Hường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thửa 153+154, Tờ bản đồ 27, Địa chỉ trên sổ Tổ 68 B4, An Dương, Phường Yên Phụ Quận, Tây Hồ | Tài sản tại: Phường Yên Phụ, Quận Tây Hồ, Thành phố Hà Nội, độ rộng đường trước mặt tài sản 2.79m, mặt tiền 3.45m, Cách phố An Dương khoảng 500m, 21.054944444444, 105.83847222222</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153+154</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27</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Tổ 68 B4, An Dương, Phường Yên Phụ Quận, Tây Hồ</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69.8</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69.8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2.79</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2.79</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1.054944444444</w:t>
            </w:r>
            <w:r w:rsidR="0009433C" w:rsidRPr="00DA674E">
              <w:rPr>
                <w:color w:val="000000"/>
              </w:rPr>
              <w:t xml:space="preserve">, </w:t>
            </w:r>
            <w:r w:rsidR="0009433C">
              <w:rPr>
                <w:color w:val="000000"/>
              </w:rPr>
              <w:t>105.83847222222</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3.4272300469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69.8</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3.5</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20.23</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Nam</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w:t>
            </w:r>
            <w:proofErr w:type="spellStart"/>
            <w:r w:rsidRPr="00DA674E">
              <w:rPr>
                <w:b/>
                <w:bCs/>
                <w:color w:val="000000"/>
              </w:rPr>
              <w:t>đất</w:t>
            </w:r>
            <w:proofErr w:type="spellEnd"/>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Tổ 68 B4, An Dương, Phường Yên Phụ Quận, Tây Hồ ✔</w:t>
            </w:r>
          </w:p>
        </w:tc>
        <w:tc>
          <w:tcPr>
            <w:tcW w:w="1605" w:type="dxa"/>
            <w:vAlign w:val="center"/>
          </w:tcPr>
          <w:p w14:paraId="79F97508" w14:textId="77777777" w:rsidR="004A2C6A" w:rsidRPr="00BA38C2" w:rsidRDefault="004A2C6A" w:rsidP="00DB4CBC">
            <w:pPr>
              <w:jc w:val="center"/>
            </w:pPr>
            <w:r w:rsidRPr="00BA38C2">
              <w:t>Phường Yên Phụ, Quận Tây Hồ, Thành phố Hà Nội</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Phường Yên Phụ, Quận Tây Hồ, Thành phố Hà Nội</w:t>
            </w:r>
          </w:p>
        </w:tc>
        <w:tc>
          <w:tcPr>
            <w:tcW w:w="1605" w:type="dxa"/>
            <w:vAlign w:val="center"/>
          </w:tcPr>
          <w:p w14:paraId="79F97508" w14:textId="77777777" w:rsidR="004A2C6A" w:rsidRPr="00BA38C2" w:rsidRDefault="004A2C6A" w:rsidP="00DB4CBC">
            <w:pPr>
              <w:jc w:val="center"/>
            </w:pPr>
            <w:r w:rsidRPr="00BA38C2">
              <w:t>Phường Yên Phụ, Quận Tây Hồ,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w:t>
            </w:r>
          </w:p>
        </w:tc>
        <w:tc>
          <w:tcPr>
            <w:tcW w:w="1605" w:type="dxa"/>
            <w:vAlign w:val="center"/>
          </w:tcPr>
          <w:p w14:paraId="79F97508" w14:textId="77777777" w:rsidR="004A2C6A" w:rsidRPr="00BA38C2" w:rsidRDefault="004A2C6A" w:rsidP="00DB4CBC">
            <w:pPr>
              <w:jc w:val="center"/>
            </w:pPr>
            <w:r w:rsidRPr="00BA38C2">
              <w:t>Đất ở tại đô thị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T4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w:t>
            </w:r>
          </w:p>
        </w:tc>
        <w:tc>
          <w:tcPr>
            <w:tcW w:w="1605" w:type="dxa"/>
            <w:vAlign w:val="center"/>
          </w:tcPr>
          <w:p w14:paraId="79F97508" w14:textId="77777777" w:rsidR="004A2C6A" w:rsidRPr="00BA38C2" w:rsidRDefault="004A2C6A" w:rsidP="00DB4CBC">
            <w:pPr>
              <w:jc w:val="center"/>
            </w:pPr>
            <w:r w:rsidRPr="00BA38C2">
              <w:t>Đường bê tô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2.79</w:t>
            </w:r>
          </w:p>
        </w:tc>
        <w:tc>
          <w:tcPr>
            <w:tcW w:w="1605" w:type="dxa"/>
            <w:vAlign w:val="center"/>
          </w:tcPr>
          <w:p w14:paraId="79F97508" w14:textId="77777777" w:rsidR="004A2C6A" w:rsidRPr="00BA38C2" w:rsidRDefault="004A2C6A" w:rsidP="00DB4CBC">
            <w:pPr>
              <w:jc w:val="center"/>
            </w:pPr>
            <w:r w:rsidRPr="00BA38C2">
              <w:t>2.79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69.8</w:t>
            </w:r>
          </w:p>
        </w:tc>
        <w:tc>
          <w:tcPr>
            <w:tcW w:w="1605" w:type="dxa"/>
            <w:vAlign w:val="center"/>
          </w:tcPr>
          <w:p w14:paraId="79F97508" w14:textId="77777777" w:rsidR="004A2C6A" w:rsidRPr="00BA38C2" w:rsidRDefault="004A2C6A" w:rsidP="00DB4CBC">
            <w:pPr>
              <w:jc w:val="center"/>
            </w:pPr>
            <w:r w:rsidRPr="00BA38C2">
              <w:t>69.8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3.45</w:t>
            </w:r>
          </w:p>
        </w:tc>
        <w:tc>
          <w:tcPr>
            <w:tcW w:w="1605" w:type="dxa"/>
            <w:vAlign w:val="center"/>
          </w:tcPr>
          <w:p w14:paraId="79F97508" w14:textId="77777777" w:rsidR="004A2C6A" w:rsidRPr="00BA38C2" w:rsidRDefault="004A2C6A" w:rsidP="00DB4CBC">
            <w:pPr>
              <w:jc w:val="center"/>
            </w:pPr>
            <w:r w:rsidRPr="00BA38C2">
              <w:t>3.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20.23 ✔</w:t>
            </w:r>
          </w:p>
        </w:tc>
        <w:tc>
          <w:tcPr>
            <w:tcW w:w="1605" w:type="dxa"/>
            <w:vAlign w:val="center"/>
          </w:tcPr>
          <w:p w14:paraId="79F97508" w14:textId="77777777" w:rsidR="004A2C6A" w:rsidRPr="00BA38C2" w:rsidRDefault="004A2C6A" w:rsidP="00DB4CBC">
            <w:pPr>
              <w:jc w:val="center"/>
            </w:pPr>
            <w:r w:rsidRPr="00BA38C2">
              <w:t>16.05</w:t>
            </w:r>
          </w:p>
        </w:tc>
        <w:tc>
          <w:tcPr>
            <w:tcW w:w="1371" w:type="dxa"/>
            <w:vAlign w:val="center"/>
          </w:tcPr>
          <w:p w14:paraId="720BC03F" w14:textId="77777777" w:rsidR="004A2C6A" w:rsidRPr="00BA38C2" w:rsidRDefault="004A2C6A" w:rsidP="00DB4CBC">
            <w:pPr>
              <w:jc w:val="center"/>
            </w:pPr>
            <w:r w:rsidRPr="00BA38C2">
              <w:t>-20.2</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Nam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Phường Yên Phụ, Quận Tây Hồ,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Phường Yên Phụ, Quận Tây Hồ,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Phường Yên Phụ, Quận Tây Hồ,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Phường Yên Phụ, Quận Tây Hồ,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alonhadat.com.vn/cach-1-nha-ra-pho-ngo-thong-dan-xay-oto-do-cong-chi-7-8ty-sd-32m-loi-tay-ho-goi-ngay-17825202.html</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alonhadat.com.vn/cuc-hiem-nha-ban-30m2-4-tang-kinh-doanh-gan-o-to-tranh-f361-an-duong-6-99-ty-17518403.html</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alonhadat.com.vn/an-duong-nghi-tam-yen-phu-tam-tien-nho-xinh-6tang-dan-xay--17433294.html</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04.234.665</w:t>
            </w:r>
            <w:r w:rsidR="00FF596C" w:rsidRPr="00FF596C">
              <w:rPr>
                <w:sz w:val="22"/>
                <w:szCs w:val="22"/>
              </w:rPr>
              <w:t xml:space="preserve"> </w:t>
            </w:r>
            <w:r w:rsidR="00FF596C" w:rsidRPr="00FF596C">
              <w:rPr>
                <w:sz w:val="22"/>
                <w:szCs w:val="22"/>
              </w:rPr>
              <w:br/>
              <w:t>(</w:t>
            </w:r>
            <w:r w:rsidR="00C81F6E">
              <w:rPr>
                <w:sz w:val="22"/>
                <w:szCs w:val="22"/>
              </w:rPr>
              <w:t>Vũ Thị Diệu</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826.882.286</w:t>
            </w:r>
            <w:r w:rsidR="00FF596C" w:rsidRPr="00FF596C">
              <w:rPr>
                <w:sz w:val="22"/>
                <w:szCs w:val="22"/>
              </w:rPr>
              <w:br/>
            </w:r>
            <w:r w:rsidR="00C81F6E" w:rsidRPr="00FF596C">
              <w:rPr>
                <w:sz w:val="22"/>
                <w:szCs w:val="22"/>
              </w:rPr>
              <w:t>(</w:t>
            </w:r>
            <w:r w:rsidR="00C81F6E">
              <w:rPr>
                <w:sz w:val="22"/>
                <w:szCs w:val="22"/>
              </w:rPr>
              <w:t>Toàn</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47.385.136</w:t>
            </w:r>
            <w:r w:rsidR="00FF596C" w:rsidRPr="00FF596C">
              <w:rPr>
                <w:sz w:val="22"/>
                <w:szCs w:val="22"/>
              </w:rPr>
              <w:br/>
            </w:r>
            <w:r w:rsidR="00C81F6E" w:rsidRPr="00FF596C">
              <w:rPr>
                <w:sz w:val="22"/>
                <w:szCs w:val="22"/>
              </w:rPr>
              <w:t>(</w:t>
            </w:r>
            <w:r w:rsidR="00C81F6E">
              <w:rPr>
                <w:sz w:val="22"/>
                <w:szCs w:val="22"/>
              </w:rPr>
              <w:t>Nguyễn Khiên</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Phường Yên Phụ, Quận Tây Hồ, Thành phố Hà Nội, độ rộng đường trước mặt tài sản 2.79m, mặt tiền 3.45m, Cách phố An Dương khoảng 500m, 21.054944444444, 105.8384722222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Phường Yên Phụ, Quận Tây Hồ, Thành phố Hà Nội, độ rộng đường trước mặt tài sản 2.5m, mặt tiền 3.2m, Cách Phố An Dương khoảng 20m, 21.05562699275476, 105.83888748164937</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Phường Yên Phụ, Quận Tây Hồ, Thành phố Hà Nội, độ rộng đường trước mặt tài sản 3m, mặt tiền 4m, Cách Phố An Dương khoảng 30m, 21.05526654254371, 105.8394789087371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Phường Yên Phụ, Quận Tây Hồ, Thành phố Hà Nội, độ rộng đường trước mặt tài sản 2.5m, mặt tiền 4.2m, Cách phố An Dương khoảng 20m, 21.054853525603647, 105.8393300461368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bê t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79</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69.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1</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0.2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7.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7.8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99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0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7.02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291.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40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7.8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6.99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6.0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7.02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6.291.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5.40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w:t>
            </w:r>
            <w:proofErr w:type="spellStart"/>
            <w:r w:rsidRPr="00FF596C">
              <w:rPr>
                <w:b/>
                <w:bCs/>
                <w:color w:val="000000"/>
                <w:sz w:val="22"/>
                <w:szCs w:val="22"/>
              </w:rPr>
              <w:t>tính</w:t>
            </w:r>
            <w:proofErr w:type="spellEnd"/>
            <w:r w:rsidRPr="00FF596C">
              <w:rPr>
                <w:b/>
                <w:bCs/>
                <w:color w:val="000000"/>
                <w:sz w:val="22"/>
                <w:szCs w:val="22"/>
              </w:rPr>
              <w:t xml:space="preserve">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7.02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6.291.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5.40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185.118.232</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177.327.354</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210.896.220</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5.923.783.424</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5.319.820.627</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4.428.820.627</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85.118.232</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77.327.354</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210.896.22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2.930.73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5.677.35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6.610.50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2.930.73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5.677.35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6.610.50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2.930.73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5.677.35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6.610.50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Phường Yên Phụ, Quận Tây Hồ, Thành phố Hà Nội, độ rộng đường trước mặt tài sản 2.79m, mặt tiền 3.45m, Cách phố An Dương khoảng 500m, 21.054944444444, 105.8384722222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Phường Yên Phụ, Quận Tây Hồ, Thành phố Hà Nội, độ rộng đường trước mặt tài sản 2.5m, mặt tiền 3.2m, Cách Phố An Dương khoảng 20m, 21.05562699275476, 105.83888748164937</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Phường Yên Phụ, Quận Tây Hồ, Thành phố Hà Nội, độ rộng đường trước mặt tài sản 3m, mặt tiền 4m, Cách Phố An Dương khoảng 30m, 21.05526654254371, 105.8394789087371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Phường Yên Phụ, Quận Tây Hồ, Thành phố Hà Nội, độ rộng đường trước mặt tài sản 2.5m, mặt tiền 4.2m, Cách phố An Dương khoảng 20m, 21.054853525603647, 105.8393300461368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9.255.912</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8.866.368</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0.544.811</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5.862.3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8.460.98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0.351.40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5.862.3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8.460.98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0.351.40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7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5.862.3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8.460.98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0.351.40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69.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3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3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1</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1%</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7.293.073</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6.567.73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3.198.584</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8.569.24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1.893.25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7.152.82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3.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4.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8.646.537</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8.283.868</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9.830.525</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7.215.78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3.609.38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7.322.3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0.2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7.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9.255.912</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8.866.368</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0.544.811</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7.959.87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4.743.01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6.777.48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hậ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7.959.87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4.743.01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6.777.48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7.959.87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4.743.01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6.777.48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7.959.87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4.743.01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6.777.489</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57.959.872</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34.743.015</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156.777.489</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49.826.792</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5.43%</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10.07%</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4.64%</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gộp</w:t>
            </w:r>
            <w:proofErr w:type="spellEnd"/>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44.451.434</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42.584.339</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54.118.731</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4</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1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1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11%%</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27.158.36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42.584.339</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54.118.731</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10.07</w:t>
      </w:r>
      <w:r w:rsidRPr="00AE0B65">
        <w:t xml:space="preserve">% </w:t>
      </w:r>
      <w:proofErr w:type="spellStart"/>
      <w:r w:rsidRPr="00AE0B65">
        <w:t>đến</w:t>
      </w:r>
      <w:proofErr w:type="spellEnd"/>
      <w:r w:rsidR="00AB735E">
        <w:t xml:space="preserve"> </w:t>
      </w:r>
      <w:r w:rsidRPr="00AE0B65">
        <w:t xml:space="preserve"> </w:t>
      </w:r>
      <w:r w:rsidR="00AB735E">
        <w:t>5.43</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57.959.872</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52.663.821</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34.743.015</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44.909.847</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156.777.489</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52.253.937</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49.827.605</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50.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150.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01/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thửa 153+154, Tờ bản đồ 27, Địa chỉ trên sổ Tổ 68 B4, An Dương, Phường Yên Phụ Quận, Tây Hồ | Tài sản tại: Phường Yên Phụ, Quận Tây Hồ, Thành phố Hà Nội, độ rộng đường trước mặt tài sản 2.79m, mặt tiền 3.45m, Cách phố An Dương khoảng 500m, 21.054944444444, 105.83847222222</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69.8</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50.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0.470.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10.470.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10.470.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Mười tỷ bốn trăm bảy mươi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51202-0008/CT-VFI</w:t>
      </w:r>
      <w:r w:rsidRPr="003C613A">
        <w:rPr>
          <w:color w:val="FF0000"/>
          <w:lang w:val="vi-VN"/>
        </w:rPr>
        <w:t xml:space="preserve"> </w:t>
      </w:r>
      <w:r w:rsidR="009F0570" w:rsidRPr="003D369D">
        <w:rPr>
          <w:color w:val="000000" w:themeColor="text1"/>
        </w:rPr>
        <w:t>ngày 6 tháng 1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Đặng Quang Bách</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IV.20112025</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Lê Đình Duy</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HSTD-20251202-0008/BC-VFI</w:t>
      </w:r>
      <w:r w:rsidR="00455B92" w:rsidRPr="00AE0B65">
        <w:rPr>
          <w:i/>
          <w:lang w:val="pt-BR"/>
        </w:rPr>
        <w:t xml:space="preserve"> </w:t>
      </w:r>
      <w:r w:rsidR="00455B92">
        <w:rPr>
          <w:i/>
          <w:lang w:val="pt-BR"/>
        </w:rPr>
        <w:t>6 tháng 1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pict>
                <v:shape type="#_x0000_t75" style="width:112.5px;height:150px" stroked="f" filled="f">
                  <v:imagedata r:id="rId20"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HSTD-20251202-0008/BC-VFI</w:t>
      </w:r>
      <w:r w:rsidRPr="00AE0B65">
        <w:rPr>
          <w:i/>
          <w:lang w:val="pt-BR"/>
        </w:rPr>
        <w:t xml:space="preserve"> </w:t>
      </w:r>
      <w:r w:rsidR="00445442">
        <w:rPr>
          <w:i/>
          <w:lang w:val="pt-BR"/>
        </w:rPr>
        <w:t>6 tháng 1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alonhadat.com.vn/cach-1-nha-ra-pho-ngo-thong-dan-xay-oto-do-cong-chi-7-8ty-sd-32m-loi-tay-ho-goi-ngay-17825202.html</w:t>
            </w:r>
            <w:r w:rsidRPr="0082135F">
              <w:rPr>
                <w:color w:val="000000" w:themeColor="text1"/>
                <w:sz w:val="22"/>
                <w:szCs w:val="22"/>
              </w:rPr>
              <w:br/>
              <w:t>0904.234.665</w:t>
            </w:r>
            <w:r w:rsidRPr="0082135F">
              <w:rPr>
                <w:sz w:val="22"/>
                <w:szCs w:val="22"/>
              </w:rPr>
              <w:t xml:space="preserve"> </w:t>
            </w:r>
            <w:r w:rsidRPr="0082135F">
              <w:rPr>
                <w:sz w:val="22"/>
                <w:szCs w:val="22"/>
              </w:rPr>
              <w:br/>
              <w:t>(Vũ Thị Diệu</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7.8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7.02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Đang giao dịch</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12/2025</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32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Phường Yên Phụ, Quận Tây Hồ, Thành phố Hà Nội, độ rộng đường trước mặt tài sản 2.5m, mặt tiền 3.2m, Cách Phố An Dương khoảng 20m, 21.05562699275476, 105.83888748164937</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32</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3.2</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364.84490398818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364.84490398818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Lê Đình Duy</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alonhadat.com.vn/cuc-hiem-nha-ban-30m2-4-tang-kinh-doanh-gan-o-to-tranh-f361-an-duong-6-99-ty-17518403.html</w:t>
            </w:r>
            <w:r w:rsidRPr="0082135F">
              <w:rPr>
                <w:color w:val="000000" w:themeColor="text1"/>
                <w:sz w:val="22"/>
                <w:szCs w:val="22"/>
              </w:rPr>
              <w:br/>
              <w:t>0826.882.286</w:t>
            </w:r>
            <w:r w:rsidRPr="0082135F">
              <w:rPr>
                <w:sz w:val="22"/>
                <w:szCs w:val="22"/>
              </w:rPr>
              <w:t xml:space="preserve"> </w:t>
            </w:r>
            <w:r w:rsidRPr="0082135F">
              <w:rPr>
                <w:sz w:val="22"/>
                <w:szCs w:val="22"/>
              </w:rPr>
              <w:br/>
              <w:t>(Toàn</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6.99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6.291.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12/2025</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30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Phường Yên Phụ, Quận Tây Hồ, Thành phố Hà Nội, độ rộng đường trước mặt tài sản 3m, mặt tiền 4m, Cách Phố An Dương khoảng 30m, 21.05526654254371, 105.83947890873715</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30</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4</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Lê Đình Duy</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alonhadat.com.vn/an-duong-nghi-tam-yen-phu-tam-tien-nho-xinh-6tang-dan-xay--17433294.html</w:t>
            </w:r>
            <w:r w:rsidRPr="0082135F">
              <w:rPr>
                <w:color w:val="000000" w:themeColor="text1"/>
                <w:sz w:val="22"/>
                <w:szCs w:val="22"/>
              </w:rPr>
              <w:br/>
            </w:r>
            <w:r w:rsidRPr="0082135F">
              <w:rPr>
                <w:sz w:val="22"/>
                <w:szCs w:val="22"/>
              </w:rPr>
              <w:t xml:space="preserve">SĐT: </w:t>
            </w:r>
            <w:r w:rsidRPr="0082135F">
              <w:rPr>
                <w:color w:val="000000" w:themeColor="text1"/>
                <w:sz w:val="22"/>
                <w:szCs w:val="22"/>
              </w:rPr>
              <w:t>0947.385.136</w:t>
            </w:r>
            <w:r w:rsidRPr="0082135F">
              <w:rPr>
                <w:sz w:val="22"/>
                <w:szCs w:val="22"/>
              </w:rPr>
              <w:t xml:space="preserve"> </w:t>
            </w:r>
            <w:r w:rsidRPr="0082135F">
              <w:rPr>
                <w:sz w:val="22"/>
                <w:szCs w:val="22"/>
              </w:rPr>
              <w:br/>
              <w:t>(Nguyễn Khiên</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6.0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5.40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Đang giao dịch</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12/2025</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21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Phường Yên Phụ, Quận Tây Hồ, Thành phố Hà Nội, độ rộng đường trước mặt tài sản 2.5m, mặt tiền 4.2m, Cách phố An Dương khoảng 20m, 21.054853525603647, 105.83933004613682</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bê tông</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21</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4.2</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Lê Đình Duy</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35DF4" w14:textId="77777777" w:rsidR="00842BB5" w:rsidRDefault="00842BB5" w:rsidP="001A0D0B">
      <w:r>
        <w:separator/>
      </w:r>
    </w:p>
  </w:endnote>
  <w:endnote w:type="continuationSeparator" w:id="0">
    <w:p w14:paraId="17467DD8" w14:textId="77777777" w:rsidR="00842BB5" w:rsidRDefault="00842BB5"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E196" w14:textId="77777777" w:rsidR="00842BB5" w:rsidRDefault="00842BB5" w:rsidP="001A0D0B">
      <w:r>
        <w:separator/>
      </w:r>
    </w:p>
  </w:footnote>
  <w:footnote w:type="continuationSeparator" w:id="0">
    <w:p w14:paraId="45924A4C" w14:textId="77777777" w:rsidR="00842BB5" w:rsidRDefault="00842BB5"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842BB5">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69</cp:revision>
  <cp:lastPrinted>2025-09-26T04:53:00Z</cp:lastPrinted>
  <dcterms:created xsi:type="dcterms:W3CDTF">2025-09-15T09:58:00Z</dcterms:created>
  <dcterms:modified xsi:type="dcterms:W3CDTF">2025-12-15T08:33:00Z</dcterms:modified>
</cp:coreProperties>
</file>